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E8" w:rsidRDefault="003B149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420C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49E8"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49E8" w:rsidRDefault="007D49E8" w:rsidP="00681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 w:rsidR="002B1A7B"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 w:rsidR="002B1A7B"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>г. №</w:t>
      </w:r>
      <w:r w:rsidR="002B1A7B">
        <w:rPr>
          <w:rFonts w:ascii="Times New Roman" w:hAnsi="Times New Roman" w:cs="Times New Roman"/>
          <w:b/>
          <w:sz w:val="24"/>
          <w:szCs w:val="24"/>
        </w:rPr>
        <w:t>448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«Об утверждении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ой программы </w:t>
      </w:r>
      <w:r w:rsidRPr="006C4506">
        <w:rPr>
          <w:rFonts w:ascii="Times New Roman" w:hAnsi="Times New Roman" w:cs="Times New Roman"/>
          <w:b/>
          <w:sz w:val="24"/>
          <w:szCs w:val="24"/>
        </w:rPr>
        <w:t>«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>Здоровье обучающихся и воспитанников в Сусуманском городском округе на 2018-202</w:t>
      </w:r>
      <w:r w:rsidR="002F4814" w:rsidRPr="006C4506">
        <w:rPr>
          <w:rFonts w:ascii="Times New Roman" w:hAnsi="Times New Roman" w:cs="Times New Roman"/>
          <w:b/>
          <w:sz w:val="24"/>
          <w:szCs w:val="24"/>
        </w:rPr>
        <w:t>2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C4506">
        <w:rPr>
          <w:rFonts w:ascii="Times New Roman" w:hAnsi="Times New Roman" w:cs="Times New Roman"/>
          <w:b/>
          <w:sz w:val="24"/>
          <w:szCs w:val="24"/>
        </w:rPr>
        <w:t>»</w:t>
      </w:r>
    </w:p>
    <w:p w:rsidR="00C24A5A" w:rsidRDefault="00C24A5A" w:rsidP="007D4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A5A" w:rsidRDefault="00C24A5A" w:rsidP="007D4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D8" w:rsidRDefault="001061D8" w:rsidP="0068107A">
      <w:pPr>
        <w:pStyle w:val="ConsPlusCell"/>
        <w:keepNext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, д</w:t>
      </w:r>
      <w:r w:rsidR="00D420C5" w:rsidRPr="00234FE7">
        <w:rPr>
          <w:sz w:val="24"/>
          <w:szCs w:val="24"/>
        </w:rPr>
        <w:t xml:space="preserve">ля последовательного развития системы  укрепления здоровья учащихся и воспитанников  образовательных организаций округа </w:t>
      </w:r>
      <w:r>
        <w:rPr>
          <w:sz w:val="24"/>
          <w:szCs w:val="24"/>
        </w:rPr>
        <w:t>достигается в рамках реализации мероприятий муниципальной программы</w:t>
      </w:r>
      <w:r w:rsidRPr="007E3E37">
        <w:rPr>
          <w:sz w:val="24"/>
          <w:szCs w:val="24"/>
        </w:rPr>
        <w:t xml:space="preserve"> </w:t>
      </w:r>
      <w:r w:rsidRPr="001061D8">
        <w:rPr>
          <w:sz w:val="24"/>
          <w:szCs w:val="24"/>
        </w:rPr>
        <w:t>«Здоровье обучающихся и воспитанников в Сусуманском городском округе на 2018-2022 годы»</w:t>
      </w:r>
      <w:r w:rsidRPr="007E3E37">
        <w:rPr>
          <w:sz w:val="24"/>
          <w:szCs w:val="24"/>
        </w:rPr>
        <w:t xml:space="preserve"> </w:t>
      </w:r>
    </w:p>
    <w:p w:rsidR="00D420C5" w:rsidRPr="00234FE7" w:rsidRDefault="001061D8" w:rsidP="0068107A">
      <w:pPr>
        <w:pStyle w:val="ConsPlusCell"/>
        <w:keepNext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сохранения  и повышения</w:t>
      </w:r>
      <w:r w:rsidRPr="001061D8">
        <w:rPr>
          <w:sz w:val="24"/>
          <w:szCs w:val="24"/>
        </w:rPr>
        <w:t xml:space="preserve"> </w:t>
      </w:r>
      <w:r w:rsidRPr="00234FE7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учащихся </w:t>
      </w:r>
      <w:r w:rsidR="00D420C5" w:rsidRPr="00234FE7">
        <w:rPr>
          <w:sz w:val="24"/>
          <w:szCs w:val="24"/>
        </w:rPr>
        <w:t xml:space="preserve">необходимо продлить срок действия программы на </w:t>
      </w:r>
      <w:r w:rsidR="00D420C5">
        <w:rPr>
          <w:sz w:val="24"/>
          <w:szCs w:val="24"/>
        </w:rPr>
        <w:t>2023</w:t>
      </w:r>
      <w:r w:rsidR="00D420C5" w:rsidRPr="00234FE7">
        <w:rPr>
          <w:sz w:val="24"/>
          <w:szCs w:val="24"/>
        </w:rPr>
        <w:t xml:space="preserve"> год. Финансирование периода </w:t>
      </w:r>
      <w:r w:rsidR="00D420C5">
        <w:rPr>
          <w:sz w:val="24"/>
          <w:szCs w:val="24"/>
        </w:rPr>
        <w:t xml:space="preserve">планируется </w:t>
      </w:r>
      <w:r w:rsidR="00D420C5" w:rsidRPr="00234FE7">
        <w:rPr>
          <w:sz w:val="24"/>
          <w:szCs w:val="24"/>
        </w:rPr>
        <w:t xml:space="preserve"> на уровне 202</w:t>
      </w:r>
      <w:r>
        <w:rPr>
          <w:sz w:val="24"/>
          <w:szCs w:val="24"/>
        </w:rPr>
        <w:t>2</w:t>
      </w:r>
      <w:r w:rsidR="00D420C5" w:rsidRPr="00234FE7">
        <w:rPr>
          <w:sz w:val="24"/>
          <w:szCs w:val="24"/>
        </w:rPr>
        <w:t xml:space="preserve"> года до внесения изменений в бюджет.</w:t>
      </w:r>
      <w:r w:rsidRPr="001061D8">
        <w:rPr>
          <w:sz w:val="24"/>
          <w:szCs w:val="24"/>
        </w:rPr>
        <w:t xml:space="preserve"> </w:t>
      </w:r>
    </w:p>
    <w:p w:rsidR="00D420C5" w:rsidRDefault="001061D8" w:rsidP="006810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есения изменений и в соответствии</w:t>
      </w:r>
      <w:r w:rsidR="00D420C5" w:rsidRPr="0055318D">
        <w:rPr>
          <w:rFonts w:ascii="Times New Roman" w:hAnsi="Times New Roman" w:cs="Times New Roman"/>
          <w:sz w:val="24"/>
          <w:szCs w:val="24"/>
        </w:rPr>
        <w:t xml:space="preserve"> с постановлением администрации Сусуманского городского округа от 25.10.2018 г №543</w:t>
      </w:r>
      <w:r w:rsidR="00D420C5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и реализации муниципальных программ Сусуманского городского округа»</w:t>
      </w:r>
      <w:r w:rsidR="0068107A">
        <w:rPr>
          <w:rFonts w:ascii="Times New Roman" w:hAnsi="Times New Roman" w:cs="Times New Roman"/>
          <w:sz w:val="24"/>
          <w:szCs w:val="24"/>
        </w:rPr>
        <w:t>:</w:t>
      </w:r>
    </w:p>
    <w:p w:rsidR="0068107A" w:rsidRDefault="0068107A" w:rsidP="0068107A">
      <w:pPr>
        <w:pStyle w:val="ConsPlusCell"/>
        <w:keepNext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муниципальной программы считать </w:t>
      </w:r>
      <w:r w:rsidRPr="001061D8">
        <w:rPr>
          <w:sz w:val="24"/>
          <w:szCs w:val="24"/>
        </w:rPr>
        <w:t>«Здоровье обучающихся и воспитанников в Сусуманском городском округе на 20</w:t>
      </w:r>
      <w:r>
        <w:rPr>
          <w:sz w:val="24"/>
          <w:szCs w:val="24"/>
        </w:rPr>
        <w:t>20</w:t>
      </w:r>
      <w:r w:rsidRPr="001061D8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1061D8">
        <w:rPr>
          <w:sz w:val="24"/>
          <w:szCs w:val="24"/>
        </w:rPr>
        <w:t xml:space="preserve"> годы»</w:t>
      </w:r>
      <w:r>
        <w:rPr>
          <w:sz w:val="24"/>
          <w:szCs w:val="24"/>
        </w:rPr>
        <w:t>.</w:t>
      </w:r>
      <w:r w:rsidRPr="007E3E37">
        <w:rPr>
          <w:sz w:val="24"/>
          <w:szCs w:val="24"/>
        </w:rPr>
        <w:t xml:space="preserve"> </w:t>
      </w:r>
    </w:p>
    <w:p w:rsidR="00D420C5" w:rsidRDefault="0068107A" w:rsidP="0068107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420C5">
        <w:rPr>
          <w:rFonts w:ascii="Times New Roman" w:hAnsi="Times New Roman" w:cs="Times New Roman"/>
          <w:sz w:val="24"/>
          <w:szCs w:val="24"/>
        </w:rPr>
        <w:t>финансирование программы составит:</w:t>
      </w:r>
    </w:p>
    <w:p w:rsidR="00D420C5" w:rsidRPr="00234FE7" w:rsidRDefault="00D420C5" w:rsidP="006810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 xml:space="preserve">ВСЕГО: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 673,6</w:t>
      </w:r>
      <w:r w:rsidRPr="00234F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 руб.</w:t>
      </w:r>
      <w:r w:rsidRPr="00234F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4FE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1061D8" w:rsidRPr="00234F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 059,7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1 год –</w:t>
      </w:r>
      <w:r>
        <w:rPr>
          <w:rFonts w:ascii="Times New Roman" w:hAnsi="Times New Roman" w:cs="Times New Roman"/>
          <w:sz w:val="24"/>
          <w:szCs w:val="24"/>
        </w:rPr>
        <w:t xml:space="preserve">5547,3 </w:t>
      </w:r>
      <w:r w:rsidRPr="00234FE7">
        <w:rPr>
          <w:rFonts w:ascii="Times New Roman" w:hAnsi="Times New Roman" w:cs="Times New Roman"/>
          <w:sz w:val="24"/>
          <w:szCs w:val="24"/>
        </w:rPr>
        <w:t>тыс. руб.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2 год –</w:t>
      </w:r>
      <w:r>
        <w:rPr>
          <w:rFonts w:ascii="Times New Roman" w:hAnsi="Times New Roman" w:cs="Times New Roman"/>
          <w:sz w:val="24"/>
          <w:szCs w:val="24"/>
        </w:rPr>
        <w:t>5533,3 тыс. руб</w:t>
      </w:r>
      <w:r w:rsidR="00743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FE7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5533,3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420C5" w:rsidRPr="00234FE7" w:rsidRDefault="00D420C5" w:rsidP="00D4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из них:</w:t>
      </w:r>
    </w:p>
    <w:p w:rsidR="00D420C5" w:rsidRPr="001061D8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местный бюдж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1D8">
        <w:rPr>
          <w:rFonts w:ascii="Times New Roman" w:hAnsi="Times New Roman" w:cs="Times New Roman"/>
          <w:b/>
          <w:sz w:val="24"/>
          <w:szCs w:val="24"/>
        </w:rPr>
        <w:t>12 860,6 тыс. руб.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0 год</w:t>
      </w:r>
      <w:r w:rsidR="001061D8" w:rsidRPr="00234F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353,1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1 год –</w:t>
      </w:r>
      <w:r w:rsidR="001061D8">
        <w:rPr>
          <w:rFonts w:ascii="Times New Roman" w:hAnsi="Times New Roman" w:cs="Times New Roman"/>
          <w:sz w:val="24"/>
          <w:szCs w:val="24"/>
        </w:rPr>
        <w:t>3178,5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2 год –</w:t>
      </w:r>
      <w:r w:rsidR="001061D8">
        <w:rPr>
          <w:rFonts w:ascii="Times New Roman" w:hAnsi="Times New Roman" w:cs="Times New Roman"/>
          <w:sz w:val="24"/>
          <w:szCs w:val="24"/>
        </w:rPr>
        <w:t>3164,5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061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FE7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061D8">
        <w:rPr>
          <w:rFonts w:ascii="Times New Roman" w:hAnsi="Times New Roman" w:cs="Times New Roman"/>
          <w:sz w:val="24"/>
          <w:szCs w:val="24"/>
        </w:rPr>
        <w:t>3164,5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420C5" w:rsidRPr="00234FE7" w:rsidRDefault="00D420C5" w:rsidP="00D4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из них: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областной бюдж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1D8" w:rsidRPr="001061D8">
        <w:rPr>
          <w:rFonts w:ascii="Times New Roman" w:hAnsi="Times New Roman" w:cs="Times New Roman"/>
          <w:b/>
          <w:sz w:val="24"/>
          <w:szCs w:val="24"/>
        </w:rPr>
        <w:t>12 737,7</w:t>
      </w:r>
      <w:r w:rsidRPr="001061D8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234FE7">
        <w:rPr>
          <w:rFonts w:ascii="Times New Roman" w:hAnsi="Times New Roman" w:cs="Times New Roman"/>
          <w:sz w:val="24"/>
          <w:szCs w:val="24"/>
        </w:rPr>
        <w:t>.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0 год</w:t>
      </w:r>
      <w:r w:rsidR="001061D8">
        <w:rPr>
          <w:rFonts w:ascii="Times New Roman" w:hAnsi="Times New Roman" w:cs="Times New Roman"/>
          <w:sz w:val="24"/>
          <w:szCs w:val="24"/>
        </w:rPr>
        <w:t xml:space="preserve"> –</w:t>
      </w:r>
      <w:r w:rsidRPr="00234FE7">
        <w:rPr>
          <w:rFonts w:ascii="Times New Roman" w:hAnsi="Times New Roman" w:cs="Times New Roman"/>
          <w:sz w:val="24"/>
          <w:szCs w:val="24"/>
        </w:rPr>
        <w:t xml:space="preserve"> </w:t>
      </w:r>
      <w:r w:rsidR="001061D8">
        <w:rPr>
          <w:rFonts w:ascii="Times New Roman" w:hAnsi="Times New Roman" w:cs="Times New Roman"/>
          <w:sz w:val="24"/>
          <w:szCs w:val="24"/>
        </w:rPr>
        <w:t>5631,3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420C5" w:rsidRPr="00234FE7" w:rsidRDefault="00D420C5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1061D8">
        <w:rPr>
          <w:rFonts w:ascii="Times New Roman" w:hAnsi="Times New Roman" w:cs="Times New Roman"/>
          <w:sz w:val="24"/>
          <w:szCs w:val="24"/>
        </w:rPr>
        <w:t>–2368,8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D420C5" w:rsidRPr="00234FE7" w:rsidRDefault="001061D8" w:rsidP="00D420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2368,8 тыс. руб.;</w:t>
      </w:r>
    </w:p>
    <w:p w:rsidR="001061D8" w:rsidRPr="00234FE7" w:rsidRDefault="001061D8" w:rsidP="001061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FE7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2368,8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420C5" w:rsidRDefault="00D420C5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107A" w:rsidRPr="00234FE7" w:rsidRDefault="0068107A" w:rsidP="00681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из них:</w:t>
      </w:r>
    </w:p>
    <w:p w:rsidR="0068107A" w:rsidRPr="00234FE7" w:rsidRDefault="0068107A" w:rsidP="00681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234FE7">
        <w:rPr>
          <w:rFonts w:ascii="Times New Roman" w:hAnsi="Times New Roman" w:cs="Times New Roman"/>
          <w:sz w:val="24"/>
          <w:szCs w:val="24"/>
        </w:rPr>
        <w:t xml:space="preserve"> бюдж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75,3</w:t>
      </w:r>
      <w:r w:rsidRPr="001061D8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234FE7">
        <w:rPr>
          <w:rFonts w:ascii="Times New Roman" w:hAnsi="Times New Roman" w:cs="Times New Roman"/>
          <w:sz w:val="24"/>
          <w:szCs w:val="24"/>
        </w:rPr>
        <w:t>.</w:t>
      </w:r>
    </w:p>
    <w:p w:rsidR="0068107A" w:rsidRPr="00234FE7" w:rsidRDefault="0068107A" w:rsidP="00681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68107A" w:rsidRPr="00234FE7" w:rsidRDefault="0068107A" w:rsidP="00681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34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75,3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8107A" w:rsidRPr="00234FE7" w:rsidRDefault="0068107A" w:rsidP="00681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lastRenderedPageBreak/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0,0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68107A" w:rsidRPr="00234FE7" w:rsidRDefault="0068107A" w:rsidP="00681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0,0 тыс. руб.;</w:t>
      </w:r>
    </w:p>
    <w:p w:rsidR="0068107A" w:rsidRPr="00234FE7" w:rsidRDefault="0068107A" w:rsidP="00681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FE7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234FE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8107A" w:rsidRDefault="0068107A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107A" w:rsidRDefault="0068107A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107A" w:rsidRDefault="0068107A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107A" w:rsidRDefault="0068107A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20C5" w:rsidRPr="00790038" w:rsidRDefault="00D420C5" w:rsidP="00D4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90038">
        <w:rPr>
          <w:rFonts w:ascii="Times New Roman" w:hAnsi="Times New Roman" w:cs="Times New Roman"/>
          <w:sz w:val="24"/>
          <w:szCs w:val="24"/>
        </w:rPr>
        <w:t>уководитель комитета по образованию</w:t>
      </w:r>
      <w:r w:rsidRPr="00790038">
        <w:rPr>
          <w:rFonts w:ascii="Times New Roman" w:hAnsi="Times New Roman" w:cs="Times New Roman"/>
          <w:sz w:val="24"/>
          <w:szCs w:val="24"/>
        </w:rPr>
        <w:tab/>
      </w:r>
      <w:r w:rsidRPr="00790038">
        <w:rPr>
          <w:rFonts w:ascii="Times New Roman" w:hAnsi="Times New Roman" w:cs="Times New Roman"/>
          <w:sz w:val="24"/>
          <w:szCs w:val="24"/>
        </w:rPr>
        <w:tab/>
      </w:r>
      <w:r w:rsidRPr="00790038">
        <w:rPr>
          <w:rFonts w:ascii="Times New Roman" w:hAnsi="Times New Roman" w:cs="Times New Roman"/>
          <w:sz w:val="24"/>
          <w:szCs w:val="24"/>
        </w:rPr>
        <w:tab/>
      </w:r>
      <w:r w:rsidRPr="00790038">
        <w:rPr>
          <w:rFonts w:ascii="Times New Roman" w:hAnsi="Times New Roman" w:cs="Times New Roman"/>
          <w:sz w:val="24"/>
          <w:szCs w:val="24"/>
        </w:rPr>
        <w:tab/>
      </w:r>
      <w:r w:rsidRPr="007900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0038">
        <w:rPr>
          <w:rFonts w:ascii="Times New Roman" w:hAnsi="Times New Roman" w:cs="Times New Roman"/>
          <w:sz w:val="24"/>
          <w:szCs w:val="24"/>
        </w:rPr>
        <w:t>Э.Р.Зиненко</w:t>
      </w:r>
    </w:p>
    <w:p w:rsidR="006C4506" w:rsidRDefault="006C4506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A3F" w:rsidRDefault="00086A3F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506" w:rsidRDefault="006C4506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28C" w:rsidRDefault="006F3921" w:rsidP="00540A6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38">
        <w:rPr>
          <w:rFonts w:ascii="Times New Roman" w:hAnsi="Times New Roman" w:cs="Times New Roman"/>
          <w:sz w:val="24"/>
          <w:szCs w:val="24"/>
        </w:rPr>
        <w:tab/>
      </w:r>
      <w:r w:rsidRPr="00CA0413">
        <w:rPr>
          <w:rFonts w:ascii="Times New Roman" w:hAnsi="Times New Roman" w:cs="Times New Roman"/>
          <w:sz w:val="24"/>
          <w:szCs w:val="24"/>
        </w:rPr>
        <w:tab/>
      </w:r>
    </w:p>
    <w:p w:rsidR="007C6786" w:rsidRDefault="007C6786" w:rsidP="00540A6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14" w:rsidRPr="00CA0413" w:rsidRDefault="002F4814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F4814" w:rsidRPr="00CA0413" w:rsidSect="00D5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8AA"/>
    <w:rsid w:val="00011B71"/>
    <w:rsid w:val="00031ECE"/>
    <w:rsid w:val="000359FE"/>
    <w:rsid w:val="00054C37"/>
    <w:rsid w:val="00061BFB"/>
    <w:rsid w:val="000800FA"/>
    <w:rsid w:val="00086A3F"/>
    <w:rsid w:val="00087D9A"/>
    <w:rsid w:val="00092EEE"/>
    <w:rsid w:val="000C7D6E"/>
    <w:rsid w:val="001061D8"/>
    <w:rsid w:val="001103CF"/>
    <w:rsid w:val="001118A5"/>
    <w:rsid w:val="00117685"/>
    <w:rsid w:val="00126F17"/>
    <w:rsid w:val="001404BA"/>
    <w:rsid w:val="00146216"/>
    <w:rsid w:val="001603FA"/>
    <w:rsid w:val="0017194A"/>
    <w:rsid w:val="00177A51"/>
    <w:rsid w:val="001866BF"/>
    <w:rsid w:val="0019033B"/>
    <w:rsid w:val="001A6C94"/>
    <w:rsid w:val="001D21FF"/>
    <w:rsid w:val="001D698D"/>
    <w:rsid w:val="002059D4"/>
    <w:rsid w:val="00216DC3"/>
    <w:rsid w:val="002222F8"/>
    <w:rsid w:val="0023334B"/>
    <w:rsid w:val="00277FC2"/>
    <w:rsid w:val="00291387"/>
    <w:rsid w:val="00295D03"/>
    <w:rsid w:val="002B1A7B"/>
    <w:rsid w:val="002C1EE4"/>
    <w:rsid w:val="002D11AA"/>
    <w:rsid w:val="002D2892"/>
    <w:rsid w:val="002D4E91"/>
    <w:rsid w:val="002D6996"/>
    <w:rsid w:val="002D743C"/>
    <w:rsid w:val="002F4814"/>
    <w:rsid w:val="00301E6B"/>
    <w:rsid w:val="00306848"/>
    <w:rsid w:val="003161E0"/>
    <w:rsid w:val="0031640A"/>
    <w:rsid w:val="00335F4A"/>
    <w:rsid w:val="003403B8"/>
    <w:rsid w:val="00345C2E"/>
    <w:rsid w:val="00362CC7"/>
    <w:rsid w:val="00363A3D"/>
    <w:rsid w:val="00380BF8"/>
    <w:rsid w:val="003819AF"/>
    <w:rsid w:val="00392D9F"/>
    <w:rsid w:val="00395728"/>
    <w:rsid w:val="003A11BE"/>
    <w:rsid w:val="003B1495"/>
    <w:rsid w:val="003D5504"/>
    <w:rsid w:val="003D6D31"/>
    <w:rsid w:val="003F0A99"/>
    <w:rsid w:val="00426FF8"/>
    <w:rsid w:val="00444261"/>
    <w:rsid w:val="00453D60"/>
    <w:rsid w:val="00455D85"/>
    <w:rsid w:val="00456520"/>
    <w:rsid w:val="00477C06"/>
    <w:rsid w:val="00483D36"/>
    <w:rsid w:val="004A7347"/>
    <w:rsid w:val="004D40DC"/>
    <w:rsid w:val="00513BFA"/>
    <w:rsid w:val="00513CD6"/>
    <w:rsid w:val="00527B4A"/>
    <w:rsid w:val="00535389"/>
    <w:rsid w:val="00540A66"/>
    <w:rsid w:val="00543D51"/>
    <w:rsid w:val="0055318D"/>
    <w:rsid w:val="005E4B3B"/>
    <w:rsid w:val="005E5D20"/>
    <w:rsid w:val="00623A61"/>
    <w:rsid w:val="00667DBE"/>
    <w:rsid w:val="0067628C"/>
    <w:rsid w:val="0068107A"/>
    <w:rsid w:val="006870C9"/>
    <w:rsid w:val="00692044"/>
    <w:rsid w:val="006920D5"/>
    <w:rsid w:val="006C4506"/>
    <w:rsid w:val="006D1DA2"/>
    <w:rsid w:val="006F3921"/>
    <w:rsid w:val="00711332"/>
    <w:rsid w:val="007366B7"/>
    <w:rsid w:val="00743410"/>
    <w:rsid w:val="00750710"/>
    <w:rsid w:val="0075134C"/>
    <w:rsid w:val="00762B52"/>
    <w:rsid w:val="00783824"/>
    <w:rsid w:val="00784877"/>
    <w:rsid w:val="00785B2B"/>
    <w:rsid w:val="007875F7"/>
    <w:rsid w:val="00790038"/>
    <w:rsid w:val="007940DD"/>
    <w:rsid w:val="00796B10"/>
    <w:rsid w:val="007A3639"/>
    <w:rsid w:val="007C6786"/>
    <w:rsid w:val="007D1315"/>
    <w:rsid w:val="007D317B"/>
    <w:rsid w:val="007D49E8"/>
    <w:rsid w:val="00800409"/>
    <w:rsid w:val="0081433F"/>
    <w:rsid w:val="008339DA"/>
    <w:rsid w:val="00890291"/>
    <w:rsid w:val="00892D68"/>
    <w:rsid w:val="008A6DF8"/>
    <w:rsid w:val="008C607F"/>
    <w:rsid w:val="008C7B54"/>
    <w:rsid w:val="008D4D04"/>
    <w:rsid w:val="009736D9"/>
    <w:rsid w:val="00977DBF"/>
    <w:rsid w:val="009935EB"/>
    <w:rsid w:val="009974CB"/>
    <w:rsid w:val="009F77EB"/>
    <w:rsid w:val="00A038EF"/>
    <w:rsid w:val="00A2356D"/>
    <w:rsid w:val="00A24BE6"/>
    <w:rsid w:val="00A24F99"/>
    <w:rsid w:val="00A332EF"/>
    <w:rsid w:val="00A404D7"/>
    <w:rsid w:val="00A53F2C"/>
    <w:rsid w:val="00AB3233"/>
    <w:rsid w:val="00AD2FA4"/>
    <w:rsid w:val="00AF1A2B"/>
    <w:rsid w:val="00B256BA"/>
    <w:rsid w:val="00B65719"/>
    <w:rsid w:val="00B748AA"/>
    <w:rsid w:val="00B8260F"/>
    <w:rsid w:val="00B833FC"/>
    <w:rsid w:val="00B85417"/>
    <w:rsid w:val="00B945A3"/>
    <w:rsid w:val="00B97ECA"/>
    <w:rsid w:val="00BA094C"/>
    <w:rsid w:val="00BB0174"/>
    <w:rsid w:val="00BB5B60"/>
    <w:rsid w:val="00BE672B"/>
    <w:rsid w:val="00BF49E8"/>
    <w:rsid w:val="00C0073C"/>
    <w:rsid w:val="00C24A5A"/>
    <w:rsid w:val="00CA0413"/>
    <w:rsid w:val="00CB5041"/>
    <w:rsid w:val="00CC12F7"/>
    <w:rsid w:val="00CF68A0"/>
    <w:rsid w:val="00D02F80"/>
    <w:rsid w:val="00D07158"/>
    <w:rsid w:val="00D126B1"/>
    <w:rsid w:val="00D14C00"/>
    <w:rsid w:val="00D2487A"/>
    <w:rsid w:val="00D3040F"/>
    <w:rsid w:val="00D420C5"/>
    <w:rsid w:val="00D437EF"/>
    <w:rsid w:val="00D46641"/>
    <w:rsid w:val="00D56995"/>
    <w:rsid w:val="00D67566"/>
    <w:rsid w:val="00D73A9E"/>
    <w:rsid w:val="00D76691"/>
    <w:rsid w:val="00D91DE7"/>
    <w:rsid w:val="00DA1B90"/>
    <w:rsid w:val="00DB71BF"/>
    <w:rsid w:val="00DC4C08"/>
    <w:rsid w:val="00DF03C7"/>
    <w:rsid w:val="00E1192E"/>
    <w:rsid w:val="00E131A5"/>
    <w:rsid w:val="00E51F6A"/>
    <w:rsid w:val="00E60480"/>
    <w:rsid w:val="00E65AC9"/>
    <w:rsid w:val="00E851DA"/>
    <w:rsid w:val="00E90E9C"/>
    <w:rsid w:val="00EC1459"/>
    <w:rsid w:val="00ED0542"/>
    <w:rsid w:val="00EF0D68"/>
    <w:rsid w:val="00F15507"/>
    <w:rsid w:val="00F96871"/>
    <w:rsid w:val="00FB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71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F7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E51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E51F6A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Cell">
    <w:name w:val="ConsPlusCell"/>
    <w:rsid w:val="00D42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0B9F-2ECD-405D-B7F8-09F82F7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68</cp:revision>
  <cp:lastPrinted>2020-10-28T03:35:00Z</cp:lastPrinted>
  <dcterms:created xsi:type="dcterms:W3CDTF">2017-12-21T03:30:00Z</dcterms:created>
  <dcterms:modified xsi:type="dcterms:W3CDTF">2020-10-29T00:29:00Z</dcterms:modified>
</cp:coreProperties>
</file>